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F755" w14:textId="77777777" w:rsidR="004A27B4" w:rsidRDefault="004A27B4" w:rsidP="004A27B4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Kněžnice</w:t>
      </w:r>
    </w:p>
    <w:p w14:paraId="5A9F39AA" w14:textId="77777777" w:rsidR="004A27B4" w:rsidRDefault="004A27B4" w:rsidP="004A27B4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stupitelstvo obce</w:t>
      </w:r>
    </w:p>
    <w:p w14:paraId="29741B08" w14:textId="77777777" w:rsidR="004A27B4" w:rsidRDefault="00A612FE" w:rsidP="004A27B4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pict w14:anchorId="618A7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Kněžnice" style="width:50.4pt;height:56.4pt;visibility:visible;mso-wrap-style:square">
            <v:imagedata r:id="rId8" o:title="Znak obce Kněžnice"/>
          </v:shape>
        </w:pict>
      </w:r>
      <w:r w:rsidR="004A27B4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663DC770" w14:textId="77777777" w:rsidR="004A27B4" w:rsidRDefault="004A27B4" w:rsidP="004A27B4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19031B" w14:textId="77777777" w:rsidR="004A27B4" w:rsidRDefault="004A27B4" w:rsidP="004A27B4">
      <w:pPr>
        <w:rPr>
          <w:rFonts w:ascii="Arial" w:hAnsi="Arial" w:cs="Arial"/>
          <w:b/>
        </w:rPr>
      </w:pPr>
    </w:p>
    <w:p w14:paraId="0C9CD16E" w14:textId="39990078" w:rsidR="008F0DA9" w:rsidRDefault="004A27B4" w:rsidP="004A27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18AC1D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A27B4">
        <w:rPr>
          <w:rFonts w:ascii="Arial" w:hAnsi="Arial" w:cs="Arial"/>
          <w:sz w:val="22"/>
          <w:szCs w:val="22"/>
        </w:rPr>
        <w:t>Kněž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A612FE">
        <w:rPr>
          <w:rFonts w:ascii="Arial" w:hAnsi="Arial" w:cs="Arial"/>
          <w:sz w:val="22"/>
          <w:szCs w:val="22"/>
        </w:rPr>
        <w:t xml:space="preserve">dne </w:t>
      </w:r>
      <w:r w:rsidR="00A612FE" w:rsidRPr="00A612FE">
        <w:rPr>
          <w:rFonts w:ascii="Arial" w:hAnsi="Arial" w:cs="Arial"/>
          <w:sz w:val="22"/>
          <w:szCs w:val="22"/>
        </w:rPr>
        <w:t>2.10.</w:t>
      </w:r>
      <w:r w:rsidR="00A7667E" w:rsidRPr="00A612F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A7A3EB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A27B4">
        <w:rPr>
          <w:rFonts w:ascii="Arial" w:hAnsi="Arial" w:cs="Arial"/>
          <w:sz w:val="22"/>
          <w:szCs w:val="22"/>
        </w:rPr>
        <w:t>Kněž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54E300B1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A27B4">
        <w:rPr>
          <w:rFonts w:ascii="Arial" w:hAnsi="Arial" w:cs="Arial"/>
          <w:sz w:val="22"/>
          <w:szCs w:val="22"/>
        </w:rPr>
        <w:t xml:space="preserve">…. </w:t>
      </w:r>
      <w:r w:rsidR="004A27B4">
        <w:rPr>
          <w:rFonts w:ascii="Arial" w:hAnsi="Arial" w:cs="Arial"/>
          <w:b/>
          <w:sz w:val="22"/>
          <w:szCs w:val="22"/>
        </w:rPr>
        <w:t>1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3F5C9598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</w:t>
      </w:r>
      <w:proofErr w:type="gramStart"/>
      <w:r w:rsidR="004A27B4">
        <w:rPr>
          <w:rFonts w:ascii="Arial" w:hAnsi="Arial" w:cs="Arial"/>
          <w:sz w:val="22"/>
          <w:szCs w:val="22"/>
        </w:rPr>
        <w:t>…….</w:t>
      </w:r>
      <w:proofErr w:type="gramEnd"/>
      <w:r w:rsidR="004A27B4">
        <w:rPr>
          <w:rFonts w:ascii="Arial" w:hAnsi="Arial" w:cs="Arial"/>
          <w:sz w:val="22"/>
          <w:szCs w:val="22"/>
        </w:rPr>
        <w:t xml:space="preserve">. </w:t>
      </w:r>
      <w:r w:rsidR="004A27B4">
        <w:rPr>
          <w:rFonts w:ascii="Arial" w:hAnsi="Arial" w:cs="Arial"/>
          <w:b/>
          <w:sz w:val="22"/>
          <w:szCs w:val="22"/>
        </w:rPr>
        <w:t>15</w:t>
      </w:r>
      <w:r w:rsidRPr="00BA547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204D59A6" w:rsidR="00BA5478" w:rsidRDefault="004A27B4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BA5478">
        <w:rPr>
          <w:rFonts w:ascii="Arial" w:hAnsi="Arial" w:cs="Arial"/>
          <w:sz w:val="22"/>
          <w:szCs w:val="22"/>
        </w:rPr>
        <w:t xml:space="preserve"> psa, jehož držitelem je osoba starší 65 let……………………</w:t>
      </w:r>
      <w:r>
        <w:rPr>
          <w:rFonts w:ascii="Arial" w:hAnsi="Arial" w:cs="Arial"/>
          <w:sz w:val="22"/>
          <w:szCs w:val="22"/>
        </w:rPr>
        <w:t>……</w:t>
      </w:r>
      <w:r w:rsidR="00BA5478">
        <w:rPr>
          <w:rFonts w:ascii="Arial" w:hAnsi="Arial" w:cs="Arial"/>
          <w:sz w:val="22"/>
          <w:szCs w:val="22"/>
        </w:rPr>
        <w:t xml:space="preserve"> </w:t>
      </w:r>
      <w:r w:rsidR="00BA5478" w:rsidRPr="00BA5478"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1AD8EFD3" w14:textId="2730695C" w:rsidR="004A27B4" w:rsidRDefault="004A27B4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, jehož držitelem je osoba starší 65 let…   </w:t>
      </w:r>
      <w:r>
        <w:rPr>
          <w:rFonts w:ascii="Arial" w:hAnsi="Arial" w:cs="Arial"/>
          <w:b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4ED5B3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A27B4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1699DA37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4A27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4A27B4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1501A8C" w:rsidR="00C735F5" w:rsidRPr="004A27B4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A27B4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A27B4">
        <w:rPr>
          <w:rFonts w:ascii="Arial" w:hAnsi="Arial" w:cs="Arial"/>
          <w:sz w:val="22"/>
          <w:szCs w:val="22"/>
        </w:rPr>
        <w:t>2022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A27B4">
        <w:rPr>
          <w:rFonts w:ascii="Arial" w:hAnsi="Arial" w:cs="Arial"/>
          <w:sz w:val="22"/>
          <w:szCs w:val="22"/>
        </w:rPr>
        <w:t xml:space="preserve"> 27. 12. 2021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2A25063" w14:textId="6ED9EB66" w:rsidR="00A80117" w:rsidRDefault="00A80117" w:rsidP="004A27B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4976BFE" w14:textId="6FB7696B" w:rsidR="004A27B4" w:rsidRPr="003D0522" w:rsidRDefault="004A27B4" w:rsidP="004A27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3016B3D6" w14:textId="77777777" w:rsidR="004A27B4" w:rsidRPr="008C705E" w:rsidRDefault="004A27B4" w:rsidP="004A27B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Tomáš Patzelt v. r.</w:t>
      </w:r>
      <w:r>
        <w:rPr>
          <w:rFonts w:ascii="Arial" w:hAnsi="Arial" w:cs="Arial"/>
          <w:sz w:val="22"/>
          <w:szCs w:val="22"/>
        </w:rPr>
        <w:tab/>
        <w:t>Tomáš Molnár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71FDD3EF" w14:textId="77777777" w:rsidR="004A27B4" w:rsidRPr="008C705E" w:rsidRDefault="004A27B4" w:rsidP="004A27B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8C705E">
        <w:rPr>
          <w:rFonts w:ascii="Arial" w:hAnsi="Arial" w:cs="Arial"/>
          <w:sz w:val="22"/>
          <w:szCs w:val="22"/>
        </w:rPr>
        <w:t xml:space="preserve">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1B864B2" w14:textId="77777777" w:rsidR="004A27B4" w:rsidRPr="008C705E" w:rsidRDefault="004A27B4" w:rsidP="004A27B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BE2AE" w14:textId="77777777" w:rsidR="00283E58" w:rsidRDefault="00283E58">
      <w:r>
        <w:separator/>
      </w:r>
    </w:p>
  </w:endnote>
  <w:endnote w:type="continuationSeparator" w:id="0">
    <w:p w14:paraId="2F3BDE57" w14:textId="77777777" w:rsidR="00283E58" w:rsidRDefault="002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2F1CCD8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A27B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F207" w14:textId="77777777" w:rsidR="00283E58" w:rsidRDefault="00283E58">
      <w:r>
        <w:separator/>
      </w:r>
    </w:p>
  </w:footnote>
  <w:footnote w:type="continuationSeparator" w:id="0">
    <w:p w14:paraId="0A0A864E" w14:textId="77777777" w:rsidR="00283E58" w:rsidRDefault="00283E5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3E58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27B4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40BD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612FE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4F4F-C41B-49AE-90A6-B985E5D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Patzelt</cp:lastModifiedBy>
  <cp:revision>3</cp:revision>
  <cp:lastPrinted>2019-09-23T08:46:00Z</cp:lastPrinted>
  <dcterms:created xsi:type="dcterms:W3CDTF">2023-09-06T13:25:00Z</dcterms:created>
  <dcterms:modified xsi:type="dcterms:W3CDTF">2023-10-03T08:16:00Z</dcterms:modified>
</cp:coreProperties>
</file>